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94554093"/>
        <w:docPartObj>
          <w:docPartGallery w:val="Cover Pages"/>
          <w:docPartUnique/>
        </w:docPartObj>
      </w:sdtPr>
      <w:sdtContent>
        <w:p w14:paraId="1C4659FD" w14:textId="77777777" w:rsidR="0069623B" w:rsidRDefault="0069623B" w:rsidP="0069623B">
          <w:r>
            <w:rPr>
              <w:noProof/>
              <w:cs/>
            </w:rPr>
            <w:drawing>
              <wp:anchor distT="0" distB="0" distL="114300" distR="114300" simplePos="0" relativeHeight="251665408" behindDoc="1" locked="0" layoutInCell="1" allowOverlap="1" wp14:anchorId="0C895170" wp14:editId="0B05F26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452987" cy="11870055"/>
                <wp:effectExtent l="0" t="0" r="5715" b="0"/>
                <wp:wrapNone/>
                <wp:docPr id="1525899357" name="รูปภาพ 1" descr="รูปภาพประกอบด้วย กลางแจ้ง, ท้องฟ้า, น้ำ, สะพานบีม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899357" name="รูปภาพ 1" descr="รูปภาพประกอบด้วย กลางแจ้ง, ท้องฟ้า, น้ำ, สะพานบีม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2987" cy="1187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05205" wp14:editId="4C9AD30A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B50B35" w14:textId="43AE8854" w:rsidR="0069623B" w:rsidRDefault="0069623B" w:rsidP="006962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E3052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" filled="f" stroked="f" strokeweight=".5pt">
                    <v:textbox>
                      <w:txbxContent>
                        <w:p w14:paraId="06B50B35" w14:textId="43AE8854" w:rsidR="0069623B" w:rsidRDefault="0069623B" w:rsidP="0069623B"/>
                      </w:txbxContent>
                    </v:textbox>
                  </v:shape>
                </w:pict>
              </mc:Fallback>
            </mc:AlternateContent>
          </w:r>
        </w:p>
        <w:p w14:paraId="69852E38" w14:textId="2A682E1A" w:rsidR="00446E98" w:rsidRPr="00650783" w:rsidRDefault="003E4AEE" w:rsidP="00446E98">
          <w:pPr>
            <w:pStyle w:val="ae"/>
            <w:jc w:val="right"/>
            <w:rPr>
              <w:rFonts w:ascii="TH SarabunIT๙" w:hAnsi="TH SarabunIT๙" w:cs="TH SarabunIT๙"/>
              <w:b/>
              <w:bCs/>
              <w:color w:val="FFFFFF" w:themeColor="background1"/>
              <w:sz w:val="91"/>
              <w:szCs w:val="91"/>
            </w:rPr>
          </w:pPr>
          <w:bookmarkStart w:id="0" w:name="_Hlk161321414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46AA39" wp14:editId="2BCADFA5">
                    <wp:simplePos x="0" y="0"/>
                    <wp:positionH relativeFrom="column">
                      <wp:posOffset>1906246</wp:posOffset>
                    </wp:positionH>
                    <wp:positionV relativeFrom="paragraph">
                      <wp:posOffset>2499995</wp:posOffset>
                    </wp:positionV>
                    <wp:extent cx="3650615" cy="521970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0615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D300D3" w14:textId="017BBD71" w:rsidR="0069623B" w:rsidRPr="00650783" w:rsidRDefault="0069623B" w:rsidP="0069623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  <w:r w:rsidR="003E4AEE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 xml:space="preserve"> งานอำนวย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46AA39" id="Text Box 3" o:spid="_x0000_s1027" type="#_x0000_t202" style="position:absolute;left:0;text-align:left;margin-left:150.1pt;margin-top:196.85pt;width:287.4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w3Gw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" filled="f" stroked="f" strokeweight=".5pt">
                    <v:textbox>
                      <w:txbxContent>
                        <w:p w14:paraId="4AD300D3" w14:textId="017BBD71" w:rsidR="0069623B" w:rsidRPr="00650783" w:rsidRDefault="0069623B" w:rsidP="0069623B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  <w:r w:rsidR="003E4AEE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 xml:space="preserve"> งานอำนวย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6E98">
            <w:rPr>
              <w:b/>
              <w:bCs/>
              <w:noProof/>
              <w:sz w:val="52"/>
              <w:szCs w:val="52"/>
            </w:rPr>
            <w:drawing>
              <wp:inline distT="0" distB="0" distL="0" distR="0" wp14:anchorId="3051EDC4" wp14:editId="201B26CF">
                <wp:extent cx="1595886" cy="1595886"/>
                <wp:effectExtent l="0" t="0" r="0" b="0"/>
                <wp:docPr id="1988786421" name="รูปภาพ 1" descr="รูปภาพประกอบด้วย สีดำ, ความมืด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8786421" name="รูปภาพ 1" descr="รูปภาพประกอบด้วย สีดำ, ความมืด&#10;&#10;คำอธิบายที่สร้างโดยอัตโนมัติ"/>
                        <pic:cNvPicPr/>
                      </pic:nvPicPr>
                      <pic:blipFill>
                        <a:blip r:embed="rId9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16" cy="1602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6E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5B5CD0" wp14:editId="1939442A">
                    <wp:simplePos x="0" y="0"/>
                    <wp:positionH relativeFrom="column">
                      <wp:posOffset>437827</wp:posOffset>
                    </wp:positionH>
                    <wp:positionV relativeFrom="paragraph">
                      <wp:posOffset>2774315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D11CC" w14:textId="0E6F6258" w:rsidR="0069623B" w:rsidRPr="00650783" w:rsidRDefault="0069623B" w:rsidP="0069623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ม</w:t>
                                </w:r>
                                <w:r w:rsidR="0060148B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ีนาคม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B5CD0" id="_x0000_s1028" type="#_x0000_t202" style="position:absolute;left:0;text-align:left;margin-left:34.45pt;margin-top:218.45pt;width:410.55pt;height:5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" filled="f" stroked="f" strokeweight=".5pt">
                    <v:textbox>
                      <w:txbxContent>
                        <w:p w14:paraId="2B9D11CC" w14:textId="0E6F6258" w:rsidR="0069623B" w:rsidRPr="00650783" w:rsidRDefault="0069623B" w:rsidP="0069623B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ม</w:t>
                          </w:r>
                          <w:r w:rsidR="0060148B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ีนาคม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62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BC225C" wp14:editId="01522097">
                    <wp:simplePos x="0" y="0"/>
                    <wp:positionH relativeFrom="column">
                      <wp:posOffset>3450566</wp:posOffset>
                    </wp:positionH>
                    <wp:positionV relativeFrom="paragraph">
                      <wp:posOffset>7430387</wp:posOffset>
                    </wp:positionV>
                    <wp:extent cx="3122762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2762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95F65" w14:textId="77777777" w:rsidR="0069623B" w:rsidRPr="00524696" w:rsidRDefault="0069623B" w:rsidP="0069623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เมืองกาญจนบุรี</w:t>
                                </w:r>
                              </w:p>
                              <w:p w14:paraId="60ED891F" w14:textId="77777777" w:rsidR="0069623B" w:rsidRPr="00524696" w:rsidRDefault="0069623B" w:rsidP="0069623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                 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กาญจนบุรี</w:t>
                                </w:r>
                              </w:p>
                              <w:p w14:paraId="13B24587" w14:textId="77777777" w:rsidR="0069623B" w:rsidRPr="00524696" w:rsidRDefault="0069623B" w:rsidP="0069623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462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07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C225C" id="_x0000_s1029" type="#_x0000_t202" style="position:absolute;left:0;text-align:left;margin-left:271.7pt;margin-top:585.05pt;width:245.9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" filled="f" stroked="f" strokeweight=".5pt">
                    <v:textbox>
                      <w:txbxContent>
                        <w:p w14:paraId="52995F65" w14:textId="77777777" w:rsidR="0069623B" w:rsidRPr="00524696" w:rsidRDefault="0069623B" w:rsidP="0069623B">
                          <w:pPr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เมืองกาญจนบุรี</w:t>
                          </w:r>
                        </w:p>
                        <w:p w14:paraId="60ED891F" w14:textId="77777777" w:rsidR="0069623B" w:rsidRPr="00524696" w:rsidRDefault="0069623B" w:rsidP="0069623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                 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กาญจนบุรี</w:t>
                          </w:r>
                        </w:p>
                        <w:p w14:paraId="13B24587" w14:textId="77777777" w:rsidR="0069623B" w:rsidRPr="00524696" w:rsidRDefault="0069623B" w:rsidP="0069623B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462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07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62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3E85964" wp14:editId="76DD62B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1328057"/>
                    <wp:effectExtent l="0" t="0" r="15875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32805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1413C" w14:textId="77777777" w:rsidR="00446E98" w:rsidRDefault="00446E98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E85964" id="สี่เหลี่ยมผืนผ้า 16" o:spid="_x0000_s1030" style="position:absolute;left:0;text-align:left;margin-left:0;margin-top:0;width:548.85pt;height:104.55pt;z-index:251659264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" o:allowincell="f" fillcolor="black [3213]" strokecolor="black [3213]" strokeweight="1.5pt">
                    <v:textbox inset="14.4pt,,14.4pt">
                      <w:txbxContent>
                        <w:p w14:paraId="43E1413C" w14:textId="77777777" w:rsidR="00446E98" w:rsidRDefault="00446E9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9623B">
            <w:br w:type="page"/>
          </w:r>
        </w:p>
        <w:p w14:paraId="2E6752F3" w14:textId="1AD808D1" w:rsidR="00A165DB" w:rsidRDefault="00FC2761" w:rsidP="00A165DB">
          <w:r w:rsidRPr="00FC2761">
            <w:rPr>
              <w:noProof/>
            </w:rPr>
            <w:lastRenderedPageBreak/>
            <w:drawing>
              <wp:anchor distT="0" distB="0" distL="114300" distR="114300" simplePos="0" relativeHeight="251703296" behindDoc="0" locked="0" layoutInCell="1" allowOverlap="1" wp14:anchorId="7F98E2E7" wp14:editId="22819823">
                <wp:simplePos x="0" y="0"/>
                <wp:positionH relativeFrom="column">
                  <wp:posOffset>6288585</wp:posOffset>
                </wp:positionH>
                <wp:positionV relativeFrom="paragraph">
                  <wp:posOffset>12437</wp:posOffset>
                </wp:positionV>
                <wp:extent cx="284480" cy="327660"/>
                <wp:effectExtent l="0" t="0" r="1270" b="0"/>
                <wp:wrapThrough wrapText="bothSides">
                  <wp:wrapPolygon edited="0">
                    <wp:start x="0" y="0"/>
                    <wp:lineTo x="0" y="20093"/>
                    <wp:lineTo x="20250" y="20093"/>
                    <wp:lineTo x="20250" y="0"/>
                    <wp:lineTo x="0" y="0"/>
                  </wp:wrapPolygon>
                </wp:wrapThrough>
                <wp:docPr id="789547382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49D7BF8D" wp14:editId="3C3F0F4E">
                <wp:simplePos x="0" y="0"/>
                <wp:positionH relativeFrom="page">
                  <wp:align>left</wp:align>
                </wp:positionH>
                <wp:positionV relativeFrom="paragraph">
                  <wp:posOffset>-56443</wp:posOffset>
                </wp:positionV>
                <wp:extent cx="1371600" cy="1371600"/>
                <wp:effectExtent l="0" t="0" r="0" b="0"/>
                <wp:wrapNone/>
                <wp:docPr id="1626079838" name="รูปภาพ 3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079838" name="รูปภาพ 3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165DB">
            <w:rPr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78720" behindDoc="1" locked="0" layoutInCell="1" allowOverlap="1" wp14:anchorId="1F7FAEB2" wp14:editId="641318A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3044</wp:posOffset>
                    </wp:positionV>
                    <wp:extent cx="7815532" cy="741680"/>
                    <wp:effectExtent l="0" t="0" r="0" b="1270"/>
                    <wp:wrapNone/>
                    <wp:docPr id="217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5532" cy="7416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3A6C93" w14:textId="1C3CE103" w:rsidR="00A165DB" w:rsidRDefault="00A165DB">
                                <w:r>
                                  <w:t xml:space="preserve">                                 </w:t>
                                </w:r>
                              </w:p>
                              <w:p w14:paraId="618742FA" w14:textId="3D4BD4F8" w:rsidR="00A165DB" w:rsidRPr="00A165DB" w:rsidRDefault="00A165DB" w:rsidP="00A165D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pacing w:val="10"/>
                                    <w:sz w:val="44"/>
                                    <w:szCs w:val="44"/>
                                    <w:cs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65DB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sz w:val="56"/>
                                    <w:szCs w:val="56"/>
                                    <w:cs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การปฏิบัติสายงานอำนวย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7FAEB2" id="กล่องข้อความ 2" o:spid="_x0000_s1031" type="#_x0000_t202" style="position:absolute;margin-left:0;margin-top:-.25pt;width:615.4pt;height:58.4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" fillcolor="#83caeb [1300]" stroked="f">
                    <v:textbox>
                      <w:txbxContent>
                        <w:p w14:paraId="7B3A6C93" w14:textId="1C3CE103" w:rsidR="00A165DB" w:rsidRDefault="00A165DB">
                          <w:r>
                            <w:t xml:space="preserve">                                 </w:t>
                          </w:r>
                        </w:p>
                        <w:p w14:paraId="618742FA" w14:textId="3D4BD4F8" w:rsidR="00A165DB" w:rsidRPr="00A165DB" w:rsidRDefault="00A165DB" w:rsidP="00A165D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pacing w:val="10"/>
                              <w:sz w:val="44"/>
                              <w:szCs w:val="44"/>
                              <w:cs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65DB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pacing w:val="10"/>
                              <w:sz w:val="56"/>
                              <w:szCs w:val="56"/>
                              <w:cs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รายงานผลการปฏิบัติสายงานอำนวยการ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703D3BA1" w14:textId="0BA6D8CE" w:rsidR="00A165DB" w:rsidRPr="009E3442" w:rsidRDefault="00A165DB" w:rsidP="00A165DB">
      <w:pPr>
        <w:rPr>
          <w:sz w:val="36"/>
          <w:szCs w:val="36"/>
        </w:rPr>
      </w:pPr>
    </w:p>
    <w:p w14:paraId="102684BA" w14:textId="5FCA84EF" w:rsidR="00A165DB" w:rsidRDefault="00A165DB" w:rsidP="00A165DB">
      <w:pPr>
        <w:rPr>
          <w:b/>
          <w:bCs/>
          <w:sz w:val="36"/>
          <w:szCs w:val="36"/>
        </w:rPr>
      </w:pPr>
    </w:p>
    <w:p w14:paraId="180D9783" w14:textId="661F35F7" w:rsidR="00A165DB" w:rsidRDefault="00A165DB" w:rsidP="00A165DB">
      <w:pPr>
        <w:rPr>
          <w:b/>
          <w:bCs/>
          <w:sz w:val="36"/>
          <w:szCs w:val="36"/>
        </w:rPr>
      </w:pPr>
    </w:p>
    <w:p w14:paraId="55A88863" w14:textId="7E37DAC4" w:rsidR="00A165DB" w:rsidRDefault="00A165DB" w:rsidP="00A165DB">
      <w:pPr>
        <w:rPr>
          <w:b/>
          <w:bCs/>
          <w:sz w:val="36"/>
          <w:szCs w:val="36"/>
        </w:rPr>
      </w:pPr>
    </w:p>
    <w:p w14:paraId="37565B58" w14:textId="61687BE0" w:rsidR="00A165DB" w:rsidRDefault="00A165DB" w:rsidP="00A165D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</w:p>
    <w:p w14:paraId="78257FF4" w14:textId="6595B38C" w:rsidR="00A165DB" w:rsidRPr="00FA0DA7" w:rsidRDefault="00A165DB" w:rsidP="00A165D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1. </w:t>
      </w:r>
      <w:r w:rsidRPr="00FA0DA7">
        <w:rPr>
          <w:rFonts w:hint="cs"/>
          <w:b/>
          <w:bCs/>
          <w:sz w:val="36"/>
          <w:szCs w:val="36"/>
          <w:cs/>
        </w:rPr>
        <w:t xml:space="preserve">การประชุมบริหาร สภ. ครั้งที่ </w:t>
      </w:r>
      <w:r w:rsidR="00066FFD">
        <w:rPr>
          <w:rFonts w:hint="cs"/>
          <w:b/>
          <w:bCs/>
          <w:sz w:val="36"/>
          <w:szCs w:val="36"/>
          <w:cs/>
        </w:rPr>
        <w:t>1</w:t>
      </w:r>
      <w:r w:rsidRPr="00FA0DA7">
        <w:rPr>
          <w:rFonts w:hint="cs"/>
          <w:b/>
          <w:bCs/>
          <w:sz w:val="36"/>
          <w:szCs w:val="36"/>
          <w:cs/>
        </w:rPr>
        <w:t xml:space="preserve">/2567 ประจำเดือน </w:t>
      </w:r>
      <w:r w:rsidR="003E4AEE">
        <w:rPr>
          <w:rFonts w:hint="cs"/>
          <w:b/>
          <w:bCs/>
          <w:sz w:val="36"/>
          <w:szCs w:val="36"/>
          <w:cs/>
        </w:rPr>
        <w:t>ม</w:t>
      </w:r>
      <w:r w:rsidR="0062085B">
        <w:rPr>
          <w:rFonts w:hint="cs"/>
          <w:b/>
          <w:bCs/>
          <w:sz w:val="36"/>
          <w:szCs w:val="36"/>
          <w:cs/>
        </w:rPr>
        <w:t>ีนาคม</w:t>
      </w:r>
      <w:r w:rsidRPr="00FA0DA7">
        <w:rPr>
          <w:rFonts w:hint="cs"/>
          <w:b/>
          <w:bCs/>
          <w:sz w:val="36"/>
          <w:szCs w:val="36"/>
          <w:cs/>
        </w:rPr>
        <w:t xml:space="preserve"> 25</w:t>
      </w:r>
      <w:r w:rsidR="00066FFD">
        <w:rPr>
          <w:rFonts w:hint="cs"/>
          <w:b/>
          <w:bCs/>
          <w:sz w:val="36"/>
          <w:szCs w:val="36"/>
          <w:cs/>
        </w:rPr>
        <w:t>6</w:t>
      </w:r>
      <w:r w:rsidR="0062085B">
        <w:rPr>
          <w:rFonts w:hint="cs"/>
          <w:b/>
          <w:bCs/>
          <w:sz w:val="36"/>
          <w:szCs w:val="36"/>
          <w:cs/>
        </w:rPr>
        <w:t>7</w:t>
      </w:r>
      <w:r w:rsidRPr="00FA0DA7">
        <w:rPr>
          <w:b/>
          <w:bCs/>
          <w:sz w:val="36"/>
          <w:szCs w:val="36"/>
        </w:rPr>
        <w:t xml:space="preserve"> </w:t>
      </w:r>
    </w:p>
    <w:p w14:paraId="51AAA635" w14:textId="1C44B72F" w:rsidR="00A165DB" w:rsidRPr="009E3442" w:rsidRDefault="00A165DB" w:rsidP="00A165DB">
      <w:pPr>
        <w:rPr>
          <w:b/>
          <w:bCs/>
          <w:color w:val="C0000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165DB" w14:paraId="3C10E3CE" w14:textId="77777777" w:rsidTr="004151EE">
        <w:tc>
          <w:tcPr>
            <w:tcW w:w="4508" w:type="dxa"/>
          </w:tcPr>
          <w:p w14:paraId="1AB70EC1" w14:textId="37E871A9" w:rsidR="00A165DB" w:rsidRDefault="004F21B9" w:rsidP="004151EE">
            <w:r>
              <w:rPr>
                <w:noProof/>
                <w14:ligatures w14:val="standardContextual"/>
              </w:rPr>
              <w:drawing>
                <wp:inline distT="0" distB="0" distL="0" distR="0" wp14:anchorId="6B5D2B05" wp14:editId="70485BB8">
                  <wp:extent cx="2725420" cy="2044700"/>
                  <wp:effectExtent l="0" t="0" r="0" b="0"/>
                  <wp:docPr id="17533298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3298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BBDD13C" w14:textId="12C98233" w:rsidR="00A165DB" w:rsidRDefault="004F21B9" w:rsidP="004151EE">
            <w:r>
              <w:rPr>
                <w:noProof/>
                <w14:ligatures w14:val="standardContextual"/>
              </w:rPr>
              <w:drawing>
                <wp:inline distT="0" distB="0" distL="0" distR="0" wp14:anchorId="57949C58" wp14:editId="7B3EB02F">
                  <wp:extent cx="2725420" cy="2044700"/>
                  <wp:effectExtent l="0" t="0" r="0" b="0"/>
                  <wp:docPr id="10318013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013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03D29" w14:textId="77777777" w:rsidR="00A165DB" w:rsidRDefault="00A165DB" w:rsidP="00A165DB">
      <w:pPr>
        <w:shd w:val="clear" w:color="auto" w:fill="FFFFFF"/>
        <w:ind w:firstLine="720"/>
        <w:jc w:val="thaiDistribute"/>
      </w:pPr>
    </w:p>
    <w:p w14:paraId="77373A3D" w14:textId="5C16CBC8" w:rsidR="00A165DB" w:rsidRPr="00711EEB" w:rsidRDefault="00A165DB" w:rsidP="00A165DB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cs/>
        </w:rPr>
        <w:t xml:space="preserve">วันที่ </w:t>
      </w:r>
      <w:r w:rsidR="004F21B9">
        <w:rPr>
          <w:rFonts w:hint="cs"/>
          <w:cs/>
        </w:rPr>
        <w:t>4</w:t>
      </w:r>
      <w:r w:rsidRPr="00711EEB">
        <w:rPr>
          <w:cs/>
        </w:rPr>
        <w:t xml:space="preserve"> </w:t>
      </w:r>
      <w:r w:rsidR="003E4AEE">
        <w:rPr>
          <w:rFonts w:hint="cs"/>
          <w:cs/>
        </w:rPr>
        <w:t>ม</w:t>
      </w:r>
      <w:r w:rsidR="004F21B9">
        <w:rPr>
          <w:rFonts w:hint="cs"/>
          <w:cs/>
        </w:rPr>
        <w:t>ีนา</w:t>
      </w:r>
      <w:r w:rsidRPr="00711EEB">
        <w:rPr>
          <w:cs/>
        </w:rPr>
        <w:t>คม 256</w:t>
      </w:r>
      <w:r w:rsidR="003E4AEE">
        <w:rPr>
          <w:rFonts w:hint="cs"/>
          <w:cs/>
        </w:rPr>
        <w:t>7</w:t>
      </w:r>
      <w:r w:rsidRPr="00711EEB">
        <w:rPr>
          <w:cs/>
        </w:rPr>
        <w:t xml:space="preserve"> </w:t>
      </w:r>
      <w:r w:rsidRPr="00711EEB">
        <w:rPr>
          <w:rFonts w:eastAsia="Times New Roman"/>
          <w:color w:val="050505"/>
          <w:cs/>
        </w:rPr>
        <w:t xml:space="preserve">เวลา </w:t>
      </w:r>
      <w:r w:rsidRPr="00711EEB">
        <w:rPr>
          <w:rFonts w:eastAsia="Times New Roman"/>
          <w:color w:val="050505"/>
        </w:rPr>
        <w:t xml:space="preserve">10.00 </w:t>
      </w:r>
      <w:r w:rsidRPr="00711EEB">
        <w:rPr>
          <w:rFonts w:eastAsia="Times New Roman"/>
          <w:color w:val="050505"/>
          <w:cs/>
        </w:rPr>
        <w:t xml:space="preserve">น. พ.ต.อ. </w:t>
      </w:r>
      <w:r>
        <w:rPr>
          <w:rFonts w:eastAsia="Times New Roman" w:hint="cs"/>
          <w:color w:val="050505"/>
          <w:cs/>
        </w:rPr>
        <w:t>สุรยุทธ เมฆมังกร</w:t>
      </w:r>
      <w:r w:rsidRPr="00711EEB">
        <w:rPr>
          <w:rFonts w:eastAsia="Times New Roman"/>
          <w:color w:val="050505"/>
          <w:cs/>
        </w:rPr>
        <w:t xml:space="preserve"> ผกก.สภ.</w:t>
      </w:r>
      <w:r>
        <w:rPr>
          <w:rFonts w:eastAsia="Times New Roman" w:hint="cs"/>
          <w:color w:val="050505"/>
          <w:cs/>
        </w:rPr>
        <w:t xml:space="preserve">เมืองกาญจนบุรี          </w:t>
      </w:r>
      <w:r w:rsidRPr="00711EEB">
        <w:rPr>
          <w:rFonts w:eastAsia="Times New Roman"/>
          <w:color w:val="050505"/>
          <w:cs/>
        </w:rPr>
        <w:t xml:space="preserve"> จัดการประชุมบริหาร สภ.</w:t>
      </w:r>
      <w:r w:rsidR="004F21B9">
        <w:rPr>
          <w:rFonts w:eastAsia="Times New Roman" w:hint="cs"/>
          <w:color w:val="050505"/>
          <w:cs/>
        </w:rPr>
        <w:t>เมืองกาญจนบุรี</w:t>
      </w:r>
      <w:r w:rsidRPr="00711EE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 xml:space="preserve">ครั้งที่ </w:t>
      </w:r>
      <w:r w:rsidR="004F21B9">
        <w:rPr>
          <w:rFonts w:eastAsia="Times New Roman" w:hint="cs"/>
          <w:color w:val="050505"/>
          <w:cs/>
        </w:rPr>
        <w:t>3</w:t>
      </w:r>
      <w:r>
        <w:rPr>
          <w:rFonts w:eastAsia="Times New Roman" w:hint="cs"/>
          <w:color w:val="050505"/>
          <w:cs/>
        </w:rPr>
        <w:t xml:space="preserve">/2567 </w:t>
      </w:r>
      <w:r w:rsidRPr="00711EEB">
        <w:rPr>
          <w:rFonts w:eastAsia="Times New Roman"/>
          <w:color w:val="050505"/>
          <w:cs/>
        </w:rPr>
        <w:t>ประจำเดือน ม</w:t>
      </w:r>
      <w:r w:rsidR="004F21B9">
        <w:rPr>
          <w:rFonts w:eastAsia="Times New Roman" w:hint="cs"/>
          <w:color w:val="050505"/>
          <w:cs/>
        </w:rPr>
        <w:t>ีนาคม</w:t>
      </w:r>
      <w:r w:rsidRPr="00711EEB">
        <w:rPr>
          <w:rFonts w:eastAsia="Times New Roman"/>
          <w:color w:val="050505"/>
          <w:cs/>
        </w:rPr>
        <w:t xml:space="preserve"> </w:t>
      </w:r>
      <w:r w:rsidRPr="00711EEB">
        <w:rPr>
          <w:rFonts w:eastAsia="Times New Roman"/>
          <w:color w:val="050505"/>
        </w:rPr>
        <w:t xml:space="preserve">2567 </w:t>
      </w:r>
      <w:r w:rsidRPr="00711EEB">
        <w:rPr>
          <w:rFonts w:eastAsia="Times New Roman"/>
          <w:color w:val="050505"/>
          <w:cs/>
        </w:rPr>
        <w:t xml:space="preserve">โดยมีข้าราชการตำรวจ </w:t>
      </w:r>
      <w:r>
        <w:rPr>
          <w:rFonts w:eastAsia="Times New Roman" w:hint="cs"/>
          <w:color w:val="050505"/>
          <w:cs/>
        </w:rPr>
        <w:t xml:space="preserve"> </w:t>
      </w:r>
      <w:r w:rsidRPr="00711EEB">
        <w:rPr>
          <w:rFonts w:eastAsia="Times New Roman"/>
          <w:color w:val="050505"/>
          <w:cs/>
        </w:rPr>
        <w:t>สภ.</w:t>
      </w:r>
      <w:r w:rsidR="003E4AEE">
        <w:rPr>
          <w:rFonts w:eastAsia="Times New Roman" w:hint="cs"/>
          <w:color w:val="050505"/>
          <w:cs/>
        </w:rPr>
        <w:t>เมืองกาญจนบุรี</w:t>
      </w:r>
      <w:r w:rsidRPr="00711EE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มา</w:t>
      </w:r>
      <w:r w:rsidRPr="00711EEB">
        <w:rPr>
          <w:rFonts w:eastAsia="Times New Roman"/>
          <w:color w:val="050505"/>
          <w:cs/>
        </w:rPr>
        <w:t xml:space="preserve">ประชุม </w:t>
      </w:r>
      <w:r>
        <w:rPr>
          <w:rFonts w:eastAsia="Times New Roman" w:hint="cs"/>
          <w:color w:val="050505"/>
          <w:cs/>
        </w:rPr>
        <w:t>จำนวน 150 นาย ไปราชการ/ติดราชการ 1</w:t>
      </w:r>
      <w:r w:rsidR="00066FFD">
        <w:rPr>
          <w:rFonts w:eastAsia="Times New Roman" w:hint="cs"/>
          <w:color w:val="050505"/>
          <w:cs/>
        </w:rPr>
        <w:t>0</w:t>
      </w:r>
      <w:r>
        <w:rPr>
          <w:rFonts w:eastAsia="Times New Roman" w:hint="cs"/>
          <w:color w:val="050505"/>
          <w:cs/>
        </w:rPr>
        <w:t xml:space="preserve"> นาย </w:t>
      </w:r>
      <w:r w:rsidRPr="00711EEB">
        <w:rPr>
          <w:rFonts w:eastAsia="Times New Roman"/>
          <w:color w:val="050505"/>
          <w:cs/>
        </w:rPr>
        <w:t>มีระเบียบวาระการประชุม ดังนี้</w:t>
      </w:r>
    </w:p>
    <w:p w14:paraId="1CC2292D" w14:textId="77777777" w:rsidR="00A165DB" w:rsidRPr="00711EEB" w:rsidRDefault="00A165DB" w:rsidP="00A165DB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1 </w:t>
      </w:r>
      <w:r w:rsidRPr="00711EEB">
        <w:rPr>
          <w:rFonts w:eastAsia="Times New Roman"/>
          <w:color w:val="050505"/>
          <w:cs/>
        </w:rPr>
        <w:t>เรื่องประธานแจ้งที่ประชุมทราบ</w:t>
      </w:r>
    </w:p>
    <w:p w14:paraId="5FB2764B" w14:textId="2E841655" w:rsidR="00A165DB" w:rsidRPr="00711EEB" w:rsidRDefault="00A165DB" w:rsidP="00A165DB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2 </w:t>
      </w:r>
      <w:r w:rsidRPr="00711EEB">
        <w:rPr>
          <w:rFonts w:eastAsia="Times New Roman"/>
          <w:color w:val="050505"/>
          <w:cs/>
        </w:rPr>
        <w:t xml:space="preserve">รับรองรายงานการประชุม เดือน </w:t>
      </w:r>
      <w:r w:rsidR="004F21B9">
        <w:rPr>
          <w:rFonts w:eastAsia="Times New Roman" w:hint="cs"/>
          <w:color w:val="050505"/>
          <w:cs/>
        </w:rPr>
        <w:t>กุมภาพัน</w:t>
      </w:r>
      <w:r w:rsidR="00066FFD">
        <w:rPr>
          <w:rFonts w:eastAsia="Times New Roman" w:hint="cs"/>
          <w:color w:val="050505"/>
          <w:cs/>
        </w:rPr>
        <w:t xml:space="preserve"> </w:t>
      </w:r>
      <w:r w:rsidRPr="00711EEB">
        <w:rPr>
          <w:rFonts w:eastAsia="Times New Roman"/>
          <w:color w:val="050505"/>
          <w:cs/>
        </w:rPr>
        <w:t xml:space="preserve"> </w:t>
      </w:r>
      <w:r w:rsidRPr="00711EEB">
        <w:rPr>
          <w:rFonts w:eastAsia="Times New Roman"/>
          <w:color w:val="050505"/>
        </w:rPr>
        <w:t>256</w:t>
      </w:r>
      <w:r w:rsidR="004F21B9">
        <w:rPr>
          <w:rFonts w:eastAsia="Times New Roman"/>
          <w:color w:val="050505"/>
        </w:rPr>
        <w:t>7</w:t>
      </w:r>
    </w:p>
    <w:p w14:paraId="5C70F802" w14:textId="77777777" w:rsidR="00A165DB" w:rsidRPr="00711EEB" w:rsidRDefault="00A165DB" w:rsidP="00A165DB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3 </w:t>
      </w:r>
      <w:r w:rsidRPr="00711EEB">
        <w:rPr>
          <w:rFonts w:eastAsia="Times New Roman"/>
          <w:color w:val="050505"/>
          <w:cs/>
        </w:rPr>
        <w:t>เรื่องแจ้งเพื่อทราบ</w:t>
      </w:r>
      <w:r w:rsidRPr="00711EEB">
        <w:rPr>
          <w:rFonts w:eastAsia="Times New Roman"/>
          <w:color w:val="050505"/>
        </w:rPr>
        <w:t xml:space="preserve"> </w:t>
      </w:r>
    </w:p>
    <w:p w14:paraId="74E7399E" w14:textId="3D39FA61" w:rsidR="00A165DB" w:rsidRPr="00711EEB" w:rsidRDefault="00A165DB" w:rsidP="00A165DB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4 </w:t>
      </w:r>
      <w:r w:rsidRPr="00711EEB">
        <w:rPr>
          <w:rFonts w:eastAsia="Times New Roman"/>
          <w:color w:val="050505"/>
          <w:cs/>
        </w:rPr>
        <w:t>กำชับการปฏิบัติ</w:t>
      </w:r>
      <w:r w:rsidR="00066FFD">
        <w:rPr>
          <w:rFonts w:eastAsia="Times New Roman" w:hint="cs"/>
          <w:color w:val="050505"/>
          <w:cs/>
        </w:rPr>
        <w:t>การแต่งการข้าราชการตำรวจให้ยึดระเบียบวินัย</w:t>
      </w:r>
    </w:p>
    <w:p w14:paraId="659A5AE2" w14:textId="77777777" w:rsidR="00A165DB" w:rsidRPr="00711EEB" w:rsidRDefault="00A165DB" w:rsidP="00A165DB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5 </w:t>
      </w:r>
      <w:r w:rsidRPr="00711EEB">
        <w:rPr>
          <w:rFonts w:eastAsia="Times New Roman"/>
          <w:color w:val="050505"/>
          <w:cs/>
        </w:rPr>
        <w:t>แผนกงานแถลงผลการปฏิบัติและข้อราชการสำคัญ</w:t>
      </w:r>
    </w:p>
    <w:p w14:paraId="4B690F0D" w14:textId="77777777" w:rsidR="00A165DB" w:rsidRPr="00711EEB" w:rsidRDefault="00A165DB" w:rsidP="00A165DB">
      <w:pPr>
        <w:shd w:val="clear" w:color="auto" w:fill="FFFFFF"/>
        <w:ind w:firstLine="144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</w:rPr>
        <w:t xml:space="preserve">- </w:t>
      </w:r>
      <w:r>
        <w:rPr>
          <w:rFonts w:eastAsia="Times New Roman" w:hint="cs"/>
          <w:color w:val="050505"/>
          <w:cs/>
        </w:rPr>
        <w:t xml:space="preserve">การกำชับข้อปฏิบัติตามข้อสั่งการของผู้บัญชาการภาค 7  </w:t>
      </w:r>
    </w:p>
    <w:p w14:paraId="187333E0" w14:textId="77777777" w:rsidR="00A165DB" w:rsidRPr="00711EEB" w:rsidRDefault="00A165DB" w:rsidP="00A165DB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6 </w:t>
      </w:r>
      <w:r w:rsidRPr="00711EEB">
        <w:rPr>
          <w:rFonts w:eastAsia="Times New Roman"/>
          <w:color w:val="050505"/>
          <w:cs/>
        </w:rPr>
        <w:t>เรื่องอื่น</w:t>
      </w:r>
    </w:p>
    <w:p w14:paraId="1699DD29" w14:textId="77777777" w:rsidR="00A165DB" w:rsidRPr="00711EEB" w:rsidRDefault="00A165DB" w:rsidP="00A165DB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11EEB">
        <w:rPr>
          <w:rFonts w:eastAsia="Times New Roman"/>
          <w:color w:val="050505"/>
          <w:cs/>
        </w:rPr>
        <w:t xml:space="preserve">วาระที่ </w:t>
      </w:r>
      <w:r w:rsidRPr="00711EEB">
        <w:rPr>
          <w:rFonts w:eastAsia="Times New Roman"/>
          <w:color w:val="050505"/>
        </w:rPr>
        <w:t xml:space="preserve">7 </w:t>
      </w:r>
      <w:r w:rsidRPr="00711EEB">
        <w:rPr>
          <w:rFonts w:eastAsia="Times New Roman"/>
          <w:color w:val="050505"/>
          <w:cs/>
        </w:rPr>
        <w:t>ประธานสรุปสั่งการ</w:t>
      </w:r>
    </w:p>
    <w:p w14:paraId="27C63DFF" w14:textId="77777777" w:rsidR="00A165DB" w:rsidRPr="00631405" w:rsidRDefault="00A165DB" w:rsidP="00A165DB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ผู้รับผิดชอบกิจกรรม </w:t>
      </w:r>
      <w:r>
        <w:t xml:space="preserve">: </w:t>
      </w:r>
      <w:r>
        <w:rPr>
          <w:rFonts w:hint="cs"/>
          <w:cs/>
        </w:rPr>
        <w:t>พ.ต.ท. เพชรชยุทธ  แสงแก้ว สว.อก.สภ.เมืองกาญจนบุรี</w:t>
      </w:r>
    </w:p>
    <w:p w14:paraId="7B4519C7" w14:textId="77777777" w:rsidR="00A165DB" w:rsidRDefault="00A165DB" w:rsidP="00A165DB"/>
    <w:p w14:paraId="24FAE5B3" w14:textId="77777777" w:rsidR="00A165DB" w:rsidRDefault="00A165DB" w:rsidP="00A165DB"/>
    <w:p w14:paraId="484AC7FD" w14:textId="77777777" w:rsidR="00A165DB" w:rsidRDefault="00A165DB" w:rsidP="00A165DB"/>
    <w:p w14:paraId="77E70515" w14:textId="77777777" w:rsidR="00A165DB" w:rsidRDefault="00A165DB" w:rsidP="00A165DB"/>
    <w:p w14:paraId="74BADE1A" w14:textId="77777777" w:rsidR="00A165DB" w:rsidRDefault="00A165DB" w:rsidP="00A165DB">
      <w:pPr>
        <w:rPr>
          <w:b/>
          <w:bCs/>
          <w:sz w:val="36"/>
          <w:szCs w:val="36"/>
        </w:rPr>
      </w:pPr>
    </w:p>
    <w:p w14:paraId="3FE785CE" w14:textId="77777777" w:rsidR="00A165DB" w:rsidRDefault="00A165DB" w:rsidP="00A165DB">
      <w:pPr>
        <w:rPr>
          <w:b/>
          <w:bCs/>
          <w:sz w:val="36"/>
          <w:szCs w:val="36"/>
        </w:rPr>
      </w:pPr>
    </w:p>
    <w:p w14:paraId="3004FB24" w14:textId="77777777" w:rsidR="00A165DB" w:rsidRDefault="00A165DB" w:rsidP="00A165DB">
      <w:pPr>
        <w:rPr>
          <w:b/>
          <w:bCs/>
          <w:sz w:val="36"/>
          <w:szCs w:val="36"/>
        </w:rPr>
      </w:pPr>
    </w:p>
    <w:p w14:paraId="66B9550A" w14:textId="77777777" w:rsidR="00A165DB" w:rsidRDefault="00A165DB" w:rsidP="00A165DB">
      <w:pPr>
        <w:rPr>
          <w:b/>
          <w:bCs/>
          <w:sz w:val="36"/>
          <w:szCs w:val="36"/>
        </w:rPr>
      </w:pPr>
    </w:p>
    <w:p w14:paraId="784B748E" w14:textId="77777777" w:rsidR="00A165DB" w:rsidRDefault="00A165DB" w:rsidP="00A165DB">
      <w:pPr>
        <w:rPr>
          <w:b/>
          <w:bCs/>
          <w:sz w:val="36"/>
          <w:szCs w:val="36"/>
        </w:rPr>
      </w:pPr>
    </w:p>
    <w:p w14:paraId="3FF7028C" w14:textId="58659187" w:rsidR="00A165DB" w:rsidRDefault="00A165DB" w:rsidP="00A165DB">
      <w:pPr>
        <w:rPr>
          <w:b/>
          <w:bCs/>
          <w:sz w:val="36"/>
          <w:szCs w:val="36"/>
        </w:rPr>
      </w:pPr>
    </w:p>
    <w:p w14:paraId="0C5A93FA" w14:textId="4E7BEE7D" w:rsidR="00A165DB" w:rsidRDefault="00A165DB" w:rsidP="00A165DB">
      <w:pPr>
        <w:rPr>
          <w:b/>
          <w:bCs/>
          <w:sz w:val="36"/>
          <w:szCs w:val="36"/>
        </w:rPr>
      </w:pPr>
    </w:p>
    <w:p w14:paraId="26F66DF2" w14:textId="77777777" w:rsidR="002D0DC5" w:rsidRDefault="002D0DC5" w:rsidP="00A165DB">
      <w:pPr>
        <w:rPr>
          <w:b/>
          <w:bCs/>
          <w:sz w:val="36"/>
          <w:szCs w:val="36"/>
        </w:rPr>
      </w:pPr>
    </w:p>
    <w:p w14:paraId="2E73EACB" w14:textId="350184CD" w:rsidR="00A165DB" w:rsidRDefault="00FC2761" w:rsidP="00A165DB">
      <w:pPr>
        <w:rPr>
          <w:b/>
          <w:bCs/>
          <w:sz w:val="36"/>
          <w:szCs w:val="36"/>
        </w:rPr>
      </w:pPr>
      <w:r w:rsidRPr="00FC2761">
        <w:rPr>
          <w:b/>
          <w:bCs/>
          <w:noProof/>
          <w:color w:val="2021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445B691" wp14:editId="1650887D">
                <wp:simplePos x="0" y="0"/>
                <wp:positionH relativeFrom="page">
                  <wp:align>right</wp:align>
                </wp:positionH>
                <wp:positionV relativeFrom="paragraph">
                  <wp:posOffset>1318</wp:posOffset>
                </wp:positionV>
                <wp:extent cx="258445" cy="295910"/>
                <wp:effectExtent l="0" t="0" r="27305" b="27940"/>
                <wp:wrapThrough wrapText="bothSides">
                  <wp:wrapPolygon edited="0">
                    <wp:start x="0" y="0"/>
                    <wp:lineTo x="0" y="22249"/>
                    <wp:lineTo x="22290" y="22249"/>
                    <wp:lineTo x="22290" y="0"/>
                    <wp:lineTo x="0" y="0"/>
                  </wp:wrapPolygon>
                </wp:wrapThrough>
                <wp:docPr id="593582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959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59E5" w14:textId="77777777" w:rsidR="00FC2761" w:rsidRPr="00FC2761" w:rsidRDefault="00FC2761" w:rsidP="00FC276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B691" id="_x0000_s1032" type="#_x0000_t202" style="position:absolute;margin-left:-30.85pt;margin-top:.1pt;width:20.35pt;height:23.3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" fillcolor="#c00000">
                <v:textbox>
                  <w:txbxContent>
                    <w:p w14:paraId="34D359E5" w14:textId="77777777" w:rsidR="00FC2761" w:rsidRPr="00FC2761" w:rsidRDefault="00FC2761" w:rsidP="00FC276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46E98">
        <w:rPr>
          <w:noProof/>
        </w:rPr>
        <w:drawing>
          <wp:anchor distT="0" distB="0" distL="114300" distR="114300" simplePos="0" relativeHeight="251692032" behindDoc="0" locked="0" layoutInCell="1" allowOverlap="1" wp14:anchorId="371FECA8" wp14:editId="0909BA17">
            <wp:simplePos x="0" y="0"/>
            <wp:positionH relativeFrom="page">
              <wp:align>left</wp:align>
            </wp:positionH>
            <wp:positionV relativeFrom="paragraph">
              <wp:posOffset>-107207</wp:posOffset>
            </wp:positionV>
            <wp:extent cx="1406106" cy="1406106"/>
            <wp:effectExtent l="0" t="0" r="0" b="3810"/>
            <wp:wrapNone/>
            <wp:docPr id="2030270577" name="รูปภาพ 3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79838" name="รูปภาพ 3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88" cy="14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E98" w:rsidRPr="00A165D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496B679" wp14:editId="2EB87768">
                <wp:simplePos x="0" y="0"/>
                <wp:positionH relativeFrom="page">
                  <wp:align>left</wp:align>
                </wp:positionH>
                <wp:positionV relativeFrom="paragraph">
                  <wp:posOffset>-6673</wp:posOffset>
                </wp:positionV>
                <wp:extent cx="7815532" cy="741680"/>
                <wp:effectExtent l="0" t="0" r="0" b="1270"/>
                <wp:wrapNone/>
                <wp:docPr id="18233330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5532" cy="741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BAFF" w14:textId="77777777" w:rsidR="00446E98" w:rsidRDefault="00446E98" w:rsidP="00446E98">
                            <w:r>
                              <w:t xml:space="preserve">                                 </w:t>
                            </w:r>
                          </w:p>
                          <w:p w14:paraId="560AADB7" w14:textId="77777777" w:rsidR="00446E98" w:rsidRPr="00A165DB" w:rsidRDefault="00446E98" w:rsidP="00446E9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5D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ายงานผลการปฏิบัติสาย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B679" id="_x0000_s1033" type="#_x0000_t202" style="position:absolute;margin-left:0;margin-top:-.55pt;width:615.4pt;height:58.4pt;z-index:-2516357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" fillcolor="#83caeb [1300]" stroked="f">
                <v:textbox>
                  <w:txbxContent>
                    <w:p w14:paraId="3B58BAFF" w14:textId="77777777" w:rsidR="00446E98" w:rsidRDefault="00446E98" w:rsidP="00446E98">
                      <w:r>
                        <w:t xml:space="preserve">                                 </w:t>
                      </w:r>
                    </w:p>
                    <w:p w14:paraId="560AADB7" w14:textId="77777777" w:rsidR="00446E98" w:rsidRPr="00A165DB" w:rsidRDefault="00446E98" w:rsidP="00446E9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pacing w:val="10"/>
                          <w:sz w:val="44"/>
                          <w:szCs w:val="44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5DB">
                        <w:rPr>
                          <w:rFonts w:hint="cs"/>
                          <w:b/>
                          <w:bCs/>
                          <w:color w:val="FFFFFF" w:themeColor="background1"/>
                          <w:spacing w:val="10"/>
                          <w:sz w:val="56"/>
                          <w:szCs w:val="56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ายงานผลการปฏิบัติสายงานอำนวย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F9B801" w14:textId="416E35D8" w:rsidR="00A165DB" w:rsidRDefault="00A165DB" w:rsidP="00A165DB">
      <w:pPr>
        <w:rPr>
          <w:b/>
          <w:bCs/>
          <w:sz w:val="36"/>
          <w:szCs w:val="36"/>
        </w:rPr>
      </w:pPr>
    </w:p>
    <w:p w14:paraId="6561867B" w14:textId="420B6237" w:rsidR="00A165DB" w:rsidRDefault="00A165DB" w:rsidP="00A165DB">
      <w:pPr>
        <w:rPr>
          <w:b/>
          <w:bCs/>
          <w:sz w:val="36"/>
          <w:szCs w:val="36"/>
        </w:rPr>
      </w:pPr>
    </w:p>
    <w:p w14:paraId="30492659" w14:textId="5B5F0A55" w:rsidR="00A165DB" w:rsidRDefault="00A165DB" w:rsidP="00A165DB">
      <w:pPr>
        <w:rPr>
          <w:b/>
          <w:bCs/>
          <w:sz w:val="36"/>
          <w:szCs w:val="36"/>
        </w:rPr>
      </w:pPr>
    </w:p>
    <w:p w14:paraId="4A235C9C" w14:textId="064FDE43" w:rsidR="00A165DB" w:rsidRDefault="00A165DB" w:rsidP="00A165DB">
      <w:pPr>
        <w:rPr>
          <w:b/>
          <w:bCs/>
          <w:sz w:val="36"/>
          <w:szCs w:val="36"/>
          <w:cs/>
        </w:rPr>
      </w:pPr>
    </w:p>
    <w:p w14:paraId="4B26991A" w14:textId="2C5013F0" w:rsidR="00A165DB" w:rsidRPr="00FA0DA7" w:rsidRDefault="002D0DC5" w:rsidP="00A165D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A165DB">
        <w:rPr>
          <w:rFonts w:hint="cs"/>
          <w:b/>
          <w:bCs/>
          <w:sz w:val="36"/>
          <w:szCs w:val="36"/>
          <w:cs/>
        </w:rPr>
        <w:t xml:space="preserve">. </w:t>
      </w:r>
      <w:r w:rsidR="00A165DB" w:rsidRPr="00FA0DA7">
        <w:rPr>
          <w:rFonts w:hint="cs"/>
          <w:b/>
          <w:bCs/>
          <w:sz w:val="36"/>
          <w:szCs w:val="36"/>
          <w:cs/>
        </w:rPr>
        <w:t>โครงการอาหารกลางวัน</w:t>
      </w:r>
      <w:r w:rsidR="00A165DB" w:rsidRPr="00FA0DA7">
        <w:rPr>
          <w:b/>
          <w:bCs/>
          <w:sz w:val="36"/>
          <w:szCs w:val="36"/>
        </w:rPr>
        <w:t xml:space="preserve"> </w:t>
      </w:r>
    </w:p>
    <w:p w14:paraId="22CC5376" w14:textId="586496E3" w:rsidR="00A165DB" w:rsidRDefault="00A165DB" w:rsidP="00A165DB">
      <w:pPr>
        <w:rPr>
          <w:b/>
          <w:bCs/>
          <w:color w:val="800000"/>
          <w:sz w:val="36"/>
          <w:szCs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165DB" w14:paraId="65E776CB" w14:textId="77777777" w:rsidTr="004151EE">
        <w:tc>
          <w:tcPr>
            <w:tcW w:w="4508" w:type="dxa"/>
          </w:tcPr>
          <w:p w14:paraId="13AAA79E" w14:textId="333F8216" w:rsidR="00A165DB" w:rsidRDefault="00D26A36" w:rsidP="004151EE">
            <w:pPr>
              <w:rPr>
                <w:b/>
                <w:bCs/>
                <w:color w:val="800000"/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18656" behindDoc="1" locked="0" layoutInCell="1" allowOverlap="1" wp14:anchorId="266E5A97" wp14:editId="49138EA5">
                  <wp:simplePos x="0" y="0"/>
                  <wp:positionH relativeFrom="column">
                    <wp:posOffset>431</wp:posOffset>
                  </wp:positionH>
                  <wp:positionV relativeFrom="paragraph">
                    <wp:posOffset>-383</wp:posOffset>
                  </wp:positionV>
                  <wp:extent cx="2441276" cy="2621821"/>
                  <wp:effectExtent l="0" t="0" r="0" b="7620"/>
                  <wp:wrapNone/>
                  <wp:docPr id="13233399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33999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468" cy="263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56C90B73" w14:textId="2A1AECEC" w:rsidR="00A165DB" w:rsidRDefault="00D26A36" w:rsidP="004151EE">
            <w:pPr>
              <w:rPr>
                <w:b/>
                <w:bCs/>
                <w:color w:val="800000"/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19680" behindDoc="1" locked="0" layoutInCell="1" allowOverlap="1" wp14:anchorId="65FFEB41" wp14:editId="177A477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635</wp:posOffset>
                  </wp:positionV>
                  <wp:extent cx="2863850" cy="2639060"/>
                  <wp:effectExtent l="0" t="0" r="0" b="8890"/>
                  <wp:wrapNone/>
                  <wp:docPr id="10517758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77589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0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0FC38" w14:textId="73988107" w:rsidR="002D0DC5" w:rsidRDefault="002D0DC5" w:rsidP="004151EE">
            <w:pPr>
              <w:rPr>
                <w:b/>
                <w:bCs/>
                <w:color w:val="800000"/>
                <w:sz w:val="36"/>
                <w:szCs w:val="36"/>
              </w:rPr>
            </w:pPr>
          </w:p>
          <w:p w14:paraId="734D04B1" w14:textId="5A273869" w:rsidR="002D0DC5" w:rsidRDefault="002D0DC5" w:rsidP="004151EE">
            <w:pPr>
              <w:rPr>
                <w:b/>
                <w:bCs/>
                <w:color w:val="800000"/>
                <w:sz w:val="36"/>
                <w:szCs w:val="36"/>
              </w:rPr>
            </w:pPr>
          </w:p>
          <w:p w14:paraId="35647D44" w14:textId="74E666C3" w:rsidR="002D0DC5" w:rsidRDefault="002D0DC5" w:rsidP="004151EE">
            <w:pPr>
              <w:rPr>
                <w:b/>
                <w:bCs/>
                <w:color w:val="800000"/>
                <w:sz w:val="36"/>
                <w:szCs w:val="36"/>
              </w:rPr>
            </w:pPr>
          </w:p>
          <w:p w14:paraId="3D64EA95" w14:textId="2DA69534" w:rsidR="002D0DC5" w:rsidRDefault="002D0DC5" w:rsidP="004151EE">
            <w:pPr>
              <w:rPr>
                <w:b/>
                <w:bCs/>
                <w:color w:val="800000"/>
                <w:sz w:val="36"/>
                <w:szCs w:val="36"/>
              </w:rPr>
            </w:pPr>
          </w:p>
          <w:p w14:paraId="79BF191C" w14:textId="77777777" w:rsidR="002D0DC5" w:rsidRDefault="002D0DC5" w:rsidP="004151EE">
            <w:pPr>
              <w:rPr>
                <w:b/>
                <w:bCs/>
                <w:color w:val="800000"/>
                <w:sz w:val="36"/>
                <w:szCs w:val="36"/>
              </w:rPr>
            </w:pPr>
          </w:p>
          <w:p w14:paraId="14ED1265" w14:textId="7641EAEC" w:rsidR="002D0DC5" w:rsidRDefault="002D0DC5" w:rsidP="004151EE">
            <w:pPr>
              <w:rPr>
                <w:b/>
                <w:bCs/>
                <w:color w:val="800000"/>
                <w:sz w:val="36"/>
                <w:szCs w:val="36"/>
              </w:rPr>
            </w:pPr>
          </w:p>
        </w:tc>
      </w:tr>
    </w:tbl>
    <w:p w14:paraId="6F73218A" w14:textId="77777777" w:rsidR="00D26A36" w:rsidRDefault="00D26A36" w:rsidP="00D26A36">
      <w:pPr>
        <w:shd w:val="clear" w:color="auto" w:fill="FFFFFF"/>
        <w:jc w:val="thaiDistribute"/>
        <w:rPr>
          <w:b/>
          <w:bCs/>
          <w:color w:val="800000"/>
          <w:sz w:val="36"/>
          <w:szCs w:val="36"/>
        </w:rPr>
      </w:pPr>
      <w:r>
        <w:rPr>
          <w:rFonts w:hint="cs"/>
          <w:b/>
          <w:bCs/>
          <w:color w:val="800000"/>
          <w:sz w:val="36"/>
          <w:szCs w:val="36"/>
          <w:cs/>
        </w:rPr>
        <w:t xml:space="preserve">   </w:t>
      </w:r>
    </w:p>
    <w:p w14:paraId="58A4B89D" w14:textId="222BC7A8" w:rsidR="00A165DB" w:rsidRDefault="00D26A36" w:rsidP="00D26A36">
      <w:pPr>
        <w:shd w:val="clear" w:color="auto" w:fill="FFFFFF"/>
        <w:jc w:val="thaiDistribute"/>
      </w:pPr>
      <w:r>
        <w:rPr>
          <w:rFonts w:hint="cs"/>
          <w:b/>
          <w:bCs/>
          <w:color w:val="800000"/>
          <w:sz w:val="36"/>
          <w:szCs w:val="36"/>
          <w:cs/>
        </w:rPr>
        <w:t xml:space="preserve">           </w:t>
      </w:r>
      <w:r w:rsidR="00A165DB" w:rsidRPr="00711EEB">
        <w:rPr>
          <w:rFonts w:eastAsia="Times New Roman"/>
          <w:color w:val="050505"/>
          <w:cs/>
        </w:rPr>
        <w:t xml:space="preserve">พ.ต.อ. </w:t>
      </w:r>
      <w:r w:rsidR="00A165DB">
        <w:rPr>
          <w:rFonts w:eastAsia="Times New Roman" w:hint="cs"/>
          <w:color w:val="050505"/>
          <w:cs/>
        </w:rPr>
        <w:t>สุรยุทธ</w:t>
      </w:r>
      <w:r w:rsidR="00A165DB" w:rsidRPr="00711EEB">
        <w:rPr>
          <w:rFonts w:eastAsia="Times New Roman"/>
          <w:color w:val="050505"/>
          <w:cs/>
        </w:rPr>
        <w:t xml:space="preserve"> เ</w:t>
      </w:r>
      <w:r w:rsidR="00A165DB">
        <w:rPr>
          <w:rFonts w:eastAsia="Times New Roman" w:hint="cs"/>
          <w:color w:val="050505"/>
          <w:cs/>
        </w:rPr>
        <w:t>มฆมังกร</w:t>
      </w:r>
      <w:r w:rsidR="00A165DB" w:rsidRPr="00711EEB">
        <w:rPr>
          <w:rFonts w:eastAsia="Times New Roman"/>
          <w:color w:val="050505"/>
          <w:cs/>
        </w:rPr>
        <w:t xml:space="preserve"> ผกก.สภ.</w:t>
      </w:r>
      <w:r w:rsidR="00A165DB">
        <w:rPr>
          <w:rFonts w:eastAsia="Times New Roman" w:hint="cs"/>
          <w:color w:val="050505"/>
          <w:cs/>
        </w:rPr>
        <w:t>เมืองกาญจนบุรี</w:t>
      </w:r>
      <w:r w:rsidR="002D0DC5">
        <w:rPr>
          <w:rFonts w:eastAsia="Times New Roman" w:hint="cs"/>
          <w:color w:val="050505"/>
          <w:cs/>
        </w:rPr>
        <w:t xml:space="preserve"> จัดเลี้ยงอาหารกลางวันให้แก่ข้าราชการตำรวจสภ.เมืองกาญจนบุรี ในทุกๆวันจันทร์ถึงวันศุกร์</w:t>
      </w:r>
      <w:r w:rsidR="00A165DB">
        <w:rPr>
          <w:rFonts w:eastAsia="Times New Roman" w:hint="cs"/>
          <w:color w:val="050505"/>
          <w:cs/>
        </w:rPr>
        <w:t xml:space="preserve"> ณ บริเวณหอประชุมชั้น 2 สภ.เมืองกาญจนบุรี มีผู้เข้าร่วมกิจกรรม 150 นาย งบประมาณดำเนินการ 3,000 บาท  </w:t>
      </w:r>
    </w:p>
    <w:p w14:paraId="424B51C0" w14:textId="275B5C47" w:rsidR="00A165DB" w:rsidRPr="00631405" w:rsidRDefault="00A165DB" w:rsidP="00A165DB">
      <w:pPr>
        <w:shd w:val="clear" w:color="auto" w:fill="FFFFFF"/>
        <w:ind w:firstLine="720"/>
        <w:jc w:val="thaiDistribute"/>
        <w:rPr>
          <w:cs/>
        </w:rPr>
      </w:pPr>
      <w:r>
        <w:rPr>
          <w:rFonts w:hint="cs"/>
          <w:cs/>
        </w:rPr>
        <w:t xml:space="preserve">ผู้รับผิดชอบโครงการ </w:t>
      </w:r>
      <w:r>
        <w:t xml:space="preserve">: </w:t>
      </w:r>
      <w:r>
        <w:rPr>
          <w:rFonts w:hint="cs"/>
          <w:cs/>
        </w:rPr>
        <w:t>พ.ต.ท. เพชรชยุทธ  แสงแก้ว  สว.อก.สภ.เมืองกาญจนบุรี</w:t>
      </w:r>
    </w:p>
    <w:bookmarkEnd w:id="0"/>
    <w:p w14:paraId="0A17D0FB" w14:textId="0331B715" w:rsidR="00A165DB" w:rsidRDefault="00A165DB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396540BC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1F9CA9E6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1082F01D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2844A4F0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6052E007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6F78F260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60D6A6B9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59CE39DE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1D73D2A9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717F7745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68434BA4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0AAA41E9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1F089417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7579D72F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043285DF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26C8393B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727AABC9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6692D1C4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1EDDB296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695551E8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2EC07D3C" w14:textId="77777777" w:rsidR="00627A66" w:rsidRDefault="00627A66" w:rsidP="00627A66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olor w:val="202124"/>
          <w:sz w:val="32"/>
          <w:szCs w:val="32"/>
        </w:rPr>
      </w:pPr>
    </w:p>
    <w:p w14:paraId="27EE09C8" w14:textId="46CB8EB9" w:rsidR="00A165DB" w:rsidRDefault="009A4CBE" w:rsidP="00A165DB">
      <w:pPr>
        <w:pStyle w:val="af1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  <w:r w:rsidRPr="00FC2761">
        <w:rPr>
          <w:rFonts w:ascii="TH SarabunIT๙" w:hAnsi="TH SarabunIT๙" w:cs="TH SarabunIT๙"/>
          <w:b/>
          <w:bCs/>
          <w:noProof/>
          <w:color w:val="202124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851E501" wp14:editId="7966292A">
                <wp:simplePos x="0" y="0"/>
                <wp:positionH relativeFrom="page">
                  <wp:posOffset>7016115</wp:posOffset>
                </wp:positionH>
                <wp:positionV relativeFrom="paragraph">
                  <wp:posOffset>14605</wp:posOffset>
                </wp:positionV>
                <wp:extent cx="258445" cy="295910"/>
                <wp:effectExtent l="0" t="0" r="27305" b="27940"/>
                <wp:wrapThrough wrapText="bothSides">
                  <wp:wrapPolygon edited="0">
                    <wp:start x="0" y="0"/>
                    <wp:lineTo x="0" y="22249"/>
                    <wp:lineTo x="22290" y="22249"/>
                    <wp:lineTo x="22290" y="0"/>
                    <wp:lineTo x="0" y="0"/>
                  </wp:wrapPolygon>
                </wp:wrapThrough>
                <wp:docPr id="7774998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959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92D5" w14:textId="7FD96A3C" w:rsidR="00FC2761" w:rsidRPr="00FC2761" w:rsidRDefault="00E00890" w:rsidP="00FC276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E501" id="_x0000_s1034" type="#_x0000_t202" style="position:absolute;left:0;text-align:left;margin-left:552.45pt;margin-top:1.15pt;width:20.35pt;height:23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" fillcolor="#c00000">
                <v:textbox>
                  <w:txbxContent>
                    <w:p w14:paraId="728092D5" w14:textId="7FD96A3C" w:rsidR="00FC2761" w:rsidRPr="00FC2761" w:rsidRDefault="00E00890" w:rsidP="00FC276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46E98">
        <w:rPr>
          <w:noProof/>
        </w:rPr>
        <w:drawing>
          <wp:anchor distT="0" distB="0" distL="114300" distR="114300" simplePos="0" relativeHeight="251698176" behindDoc="0" locked="0" layoutInCell="1" allowOverlap="1" wp14:anchorId="7945A654" wp14:editId="1AEDEA2D">
            <wp:simplePos x="0" y="0"/>
            <wp:positionH relativeFrom="page">
              <wp:align>left</wp:align>
            </wp:positionH>
            <wp:positionV relativeFrom="paragraph">
              <wp:posOffset>9393</wp:posOffset>
            </wp:positionV>
            <wp:extent cx="1406106" cy="1406106"/>
            <wp:effectExtent l="0" t="0" r="0" b="3810"/>
            <wp:wrapNone/>
            <wp:docPr id="1023253251" name="รูปภาพ 3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79838" name="รูปภาพ 3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06" cy="14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E98" w:rsidRPr="00A165D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9EC421F" wp14:editId="136719D1">
                <wp:simplePos x="0" y="0"/>
                <wp:positionH relativeFrom="page">
                  <wp:align>left</wp:align>
                </wp:positionH>
                <wp:positionV relativeFrom="paragraph">
                  <wp:posOffset>16162</wp:posOffset>
                </wp:positionV>
                <wp:extent cx="7815532" cy="741680"/>
                <wp:effectExtent l="0" t="0" r="0" b="1270"/>
                <wp:wrapNone/>
                <wp:docPr id="19668554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5532" cy="741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F8F6" w14:textId="77777777" w:rsidR="00446E98" w:rsidRDefault="00446E98" w:rsidP="00446E98">
                            <w:r>
                              <w:t xml:space="preserve">                                 </w:t>
                            </w:r>
                          </w:p>
                          <w:p w14:paraId="2D3CEA08" w14:textId="77777777" w:rsidR="00446E98" w:rsidRPr="00A165DB" w:rsidRDefault="00446E98" w:rsidP="00446E9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5D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ายงานผลการปฏิบัติสาย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421F" id="_x0000_s1035" type="#_x0000_t202" style="position:absolute;left:0;text-align:left;margin-left:0;margin-top:1.25pt;width:615.4pt;height:58.4pt;z-index:-2516295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" fillcolor="#83caeb [1300]" stroked="f">
                <v:textbox>
                  <w:txbxContent>
                    <w:p w14:paraId="7055F8F6" w14:textId="77777777" w:rsidR="00446E98" w:rsidRDefault="00446E98" w:rsidP="00446E98">
                      <w:r>
                        <w:t xml:space="preserve">                                 </w:t>
                      </w:r>
                    </w:p>
                    <w:p w14:paraId="2D3CEA08" w14:textId="77777777" w:rsidR="00446E98" w:rsidRPr="00A165DB" w:rsidRDefault="00446E98" w:rsidP="00446E9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pacing w:val="10"/>
                          <w:sz w:val="44"/>
                          <w:szCs w:val="44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5DB">
                        <w:rPr>
                          <w:rFonts w:hint="cs"/>
                          <w:b/>
                          <w:bCs/>
                          <w:color w:val="FFFFFF" w:themeColor="background1"/>
                          <w:spacing w:val="10"/>
                          <w:sz w:val="56"/>
                          <w:szCs w:val="56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รายงานผลการปฏิบัติสายงานอำนวย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7EC1B0" w14:textId="3B123A10" w:rsidR="00A165DB" w:rsidRDefault="00A165DB" w:rsidP="00A165DB">
      <w:pPr>
        <w:pStyle w:val="af1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4BAA1297" w14:textId="4BFA63E2" w:rsidR="00A165DB" w:rsidRDefault="00A165DB" w:rsidP="00A165DB">
      <w:pPr>
        <w:pStyle w:val="af1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06A6ABE8" w14:textId="11C8AC38" w:rsidR="00446E98" w:rsidRDefault="00446E98" w:rsidP="00A165DB">
      <w:pPr>
        <w:pStyle w:val="af1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02124"/>
          <w:sz w:val="32"/>
          <w:szCs w:val="32"/>
        </w:rPr>
      </w:pPr>
    </w:p>
    <w:p w14:paraId="73B4C53D" w14:textId="29A2CF22" w:rsidR="00627A66" w:rsidRPr="00723C18" w:rsidRDefault="00627A66" w:rsidP="00627A66">
      <w:pPr>
        <w:pStyle w:val="af1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b/>
          <w:bCs/>
          <w:color w:val="20212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02124"/>
          <w:sz w:val="32"/>
          <w:szCs w:val="32"/>
          <w:cs/>
        </w:rPr>
        <w:t>3</w:t>
      </w:r>
      <w:r w:rsidR="00A165DB" w:rsidRPr="00723C18">
        <w:rPr>
          <w:rFonts w:ascii="TH SarabunIT๙" w:hAnsi="TH SarabunIT๙" w:cs="TH SarabunIT๙" w:hint="cs"/>
          <w:b/>
          <w:bCs/>
          <w:color w:val="202124"/>
          <w:sz w:val="32"/>
          <w:szCs w:val="32"/>
          <w:cs/>
        </w:rPr>
        <w:t xml:space="preserve"> กิจกรรม</w:t>
      </w:r>
      <w:r>
        <w:rPr>
          <w:rFonts w:ascii="TH SarabunIT๙" w:hAnsi="TH SarabunIT๙" w:cs="TH SarabunIT๙" w:hint="cs"/>
          <w:b/>
          <w:bCs/>
          <w:color w:val="202124"/>
          <w:sz w:val="32"/>
          <w:szCs w:val="32"/>
          <w:cs/>
        </w:rPr>
        <w:t>จิตอาสามอบความรู้ให้แก่เด็กนักเรียนที่มาทัศนศึกษาดูงานที่ สภ.เมืองกาญจนบุรี</w:t>
      </w:r>
    </w:p>
    <w:p w14:paraId="78C386FD" w14:textId="571A7EBF" w:rsidR="00A165DB" w:rsidRDefault="00A165DB" w:rsidP="00A165DB">
      <w:pPr>
        <w:pStyle w:val="af1"/>
        <w:spacing w:before="0" w:beforeAutospacing="0" w:after="0" w:afterAutospacing="0"/>
        <w:jc w:val="thaiDistribute"/>
        <w:rPr>
          <w:rFonts w:ascii="TH SarabunIT๙" w:hAnsi="TH SarabunIT๙" w:cs="TH SarabunIT๙"/>
          <w:color w:val="202124"/>
          <w:sz w:val="32"/>
          <w:szCs w:val="32"/>
        </w:rPr>
      </w:pPr>
    </w:p>
    <w:p w14:paraId="036CF466" w14:textId="0A3A52B5" w:rsidR="00A165DB" w:rsidRDefault="00967838" w:rsidP="00A165DB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0704" behindDoc="1" locked="0" layoutInCell="1" allowOverlap="1" wp14:anchorId="506D8750" wp14:editId="0774C61C">
            <wp:simplePos x="0" y="0"/>
            <wp:positionH relativeFrom="column">
              <wp:posOffset>-310551</wp:posOffset>
            </wp:positionH>
            <wp:positionV relativeFrom="paragraph">
              <wp:posOffset>204626</wp:posOffset>
            </wp:positionV>
            <wp:extent cx="2941608" cy="2206695"/>
            <wp:effectExtent l="0" t="0" r="0" b="3175"/>
            <wp:wrapNone/>
            <wp:docPr id="7957390" name="รูปภาพ 1" descr="รูปภาพประกอบด้วย เสื้อผ้า, คน, ในร่ม, เด็กผู้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390" name="รูปภาพ 1" descr="รูปภาพประกอบด้วย เสื้อผ้า, คน, ในร่ม, เด็กผู้ชาย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8" cy="220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27ED" w14:textId="6DB2BC88" w:rsidR="00A165DB" w:rsidRDefault="00967838" w:rsidP="00A165DB">
      <w:pPr>
        <w:ind w:firstLine="720"/>
        <w:jc w:val="thaiDistribute"/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anchorId="25A4CC7B" wp14:editId="2E582AF5">
            <wp:simplePos x="0" y="0"/>
            <wp:positionH relativeFrom="column">
              <wp:posOffset>2967487</wp:posOffset>
            </wp:positionH>
            <wp:positionV relativeFrom="paragraph">
              <wp:posOffset>10147</wp:posOffset>
            </wp:positionV>
            <wp:extent cx="2896415" cy="2172119"/>
            <wp:effectExtent l="0" t="0" r="0" b="0"/>
            <wp:wrapNone/>
            <wp:docPr id="490004773" name="รูปภาพ 1" descr="รูปภาพประกอบด้วย เสื้อผ้า, ในร่ม, ค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04773" name="รูปภาพ 1" descr="รูปภาพประกอบด้วย เสื้อผ้า, ในร่ม, คน, ผนัง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460" cy="217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67A2B" w14:textId="700D9351" w:rsidR="00627A66" w:rsidRDefault="00627A66" w:rsidP="00A165DB">
      <w:pPr>
        <w:ind w:firstLine="720"/>
        <w:jc w:val="thaiDistribute"/>
        <w:rPr>
          <w:b/>
          <w:bCs/>
        </w:rPr>
      </w:pPr>
    </w:p>
    <w:p w14:paraId="416DF658" w14:textId="77777777" w:rsidR="00627A66" w:rsidRDefault="00627A66" w:rsidP="00A165DB">
      <w:pPr>
        <w:ind w:firstLine="720"/>
        <w:jc w:val="thaiDistribute"/>
        <w:rPr>
          <w:b/>
          <w:bCs/>
        </w:rPr>
      </w:pPr>
    </w:p>
    <w:p w14:paraId="66C07AD4" w14:textId="56A82A92" w:rsidR="00627A66" w:rsidRDefault="00627A66" w:rsidP="00A165DB">
      <w:pPr>
        <w:ind w:firstLine="720"/>
        <w:jc w:val="thaiDistribute"/>
        <w:rPr>
          <w:b/>
          <w:bCs/>
        </w:rPr>
      </w:pPr>
    </w:p>
    <w:p w14:paraId="6B2D8382" w14:textId="1E808566" w:rsidR="00627A66" w:rsidRDefault="00627A66" w:rsidP="00A165DB">
      <w:pPr>
        <w:ind w:firstLine="720"/>
        <w:jc w:val="thaiDistribute"/>
        <w:rPr>
          <w:b/>
          <w:bCs/>
        </w:rPr>
      </w:pPr>
    </w:p>
    <w:p w14:paraId="41E1AE3D" w14:textId="18BFD235" w:rsidR="00627A66" w:rsidRDefault="00627A66" w:rsidP="00A165DB">
      <w:pPr>
        <w:ind w:firstLine="720"/>
        <w:jc w:val="thaiDistribute"/>
        <w:rPr>
          <w:b/>
          <w:bCs/>
        </w:rPr>
      </w:pPr>
    </w:p>
    <w:p w14:paraId="5DDBE763" w14:textId="77777777" w:rsidR="00627A66" w:rsidRDefault="00627A66" w:rsidP="00A165DB">
      <w:pPr>
        <w:ind w:firstLine="720"/>
        <w:jc w:val="thaiDistribute"/>
        <w:rPr>
          <w:b/>
          <w:bCs/>
        </w:rPr>
      </w:pPr>
    </w:p>
    <w:p w14:paraId="787553D1" w14:textId="1814B896" w:rsidR="00627A66" w:rsidRDefault="00627A66" w:rsidP="00A165DB">
      <w:pPr>
        <w:ind w:firstLine="720"/>
        <w:jc w:val="thaiDistribute"/>
        <w:rPr>
          <w:b/>
          <w:bCs/>
        </w:rPr>
      </w:pPr>
    </w:p>
    <w:p w14:paraId="2EF04AF9" w14:textId="77777777" w:rsidR="00627A66" w:rsidRDefault="00627A66" w:rsidP="00A165DB">
      <w:pPr>
        <w:ind w:firstLine="720"/>
        <w:jc w:val="thaiDistribute"/>
        <w:rPr>
          <w:b/>
          <w:bCs/>
        </w:rPr>
      </w:pPr>
    </w:p>
    <w:p w14:paraId="6507BAB8" w14:textId="77777777" w:rsidR="00627A66" w:rsidRDefault="00627A66" w:rsidP="00A165DB">
      <w:pPr>
        <w:ind w:firstLine="720"/>
        <w:jc w:val="thaiDistribute"/>
        <w:rPr>
          <w:b/>
          <w:bCs/>
        </w:rPr>
      </w:pPr>
    </w:p>
    <w:p w14:paraId="4B06FA48" w14:textId="17477C0E" w:rsidR="00627A66" w:rsidRDefault="00967838" w:rsidP="00A165DB">
      <w:pPr>
        <w:ind w:firstLine="720"/>
        <w:jc w:val="thaiDistribute"/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7BB1546B" wp14:editId="207B1EC5">
            <wp:simplePos x="0" y="0"/>
            <wp:positionH relativeFrom="column">
              <wp:posOffset>879894</wp:posOffset>
            </wp:positionH>
            <wp:positionV relativeFrom="paragraph">
              <wp:posOffset>8124</wp:posOffset>
            </wp:positionV>
            <wp:extent cx="3614468" cy="2712253"/>
            <wp:effectExtent l="0" t="0" r="5080" b="0"/>
            <wp:wrapNone/>
            <wp:docPr id="1333591157" name="รูปภาพ 1" descr="รูปภาพประกอบด้วย ในร่ม, เฟอร์นิเจอร์, เก้าอี้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91157" name="รูปภาพ 1" descr="รูปภาพประกอบด้วย ในร่ม, เฟอร์นิเจอร์, เก้าอี้, เสื้อผ้า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271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5F311" w14:textId="77777777" w:rsidR="00627A66" w:rsidRDefault="00627A66" w:rsidP="00A165DB">
      <w:pPr>
        <w:ind w:firstLine="720"/>
        <w:jc w:val="thaiDistribute"/>
        <w:rPr>
          <w:b/>
          <w:bCs/>
        </w:rPr>
      </w:pPr>
    </w:p>
    <w:p w14:paraId="7B7DA474" w14:textId="0B92BC1E" w:rsidR="00627A66" w:rsidRDefault="00627A66" w:rsidP="00A165DB">
      <w:pPr>
        <w:ind w:firstLine="720"/>
        <w:jc w:val="thaiDistribute"/>
        <w:rPr>
          <w:b/>
          <w:bCs/>
        </w:rPr>
      </w:pPr>
    </w:p>
    <w:p w14:paraId="0A836A11" w14:textId="6D5DE3F2" w:rsidR="00627A66" w:rsidRDefault="00627A66" w:rsidP="00A165DB">
      <w:pPr>
        <w:ind w:firstLine="720"/>
        <w:jc w:val="thaiDistribute"/>
        <w:rPr>
          <w:b/>
          <w:bCs/>
        </w:rPr>
      </w:pPr>
    </w:p>
    <w:p w14:paraId="0E1E24FE" w14:textId="5B4E80DE" w:rsidR="00627A66" w:rsidRDefault="00627A66" w:rsidP="00A165DB">
      <w:pPr>
        <w:ind w:firstLine="720"/>
        <w:jc w:val="thaiDistribute"/>
        <w:rPr>
          <w:b/>
          <w:bCs/>
        </w:rPr>
      </w:pPr>
    </w:p>
    <w:p w14:paraId="37B97333" w14:textId="59E60D97" w:rsidR="00627A66" w:rsidRDefault="00627A66" w:rsidP="00A165DB">
      <w:pPr>
        <w:ind w:firstLine="720"/>
        <w:jc w:val="thaiDistribute"/>
        <w:rPr>
          <w:b/>
          <w:bCs/>
        </w:rPr>
      </w:pPr>
    </w:p>
    <w:p w14:paraId="71A69121" w14:textId="77777777" w:rsidR="00627A66" w:rsidRDefault="00627A66" w:rsidP="00A165DB">
      <w:pPr>
        <w:ind w:firstLine="720"/>
        <w:jc w:val="thaiDistribute"/>
        <w:rPr>
          <w:b/>
          <w:bCs/>
        </w:rPr>
      </w:pPr>
    </w:p>
    <w:p w14:paraId="7F682063" w14:textId="77777777" w:rsidR="00627A66" w:rsidRDefault="00627A66" w:rsidP="00A165DB">
      <w:pPr>
        <w:ind w:firstLine="720"/>
        <w:jc w:val="thaiDistribute"/>
        <w:rPr>
          <w:b/>
          <w:bCs/>
        </w:rPr>
      </w:pPr>
    </w:p>
    <w:p w14:paraId="5EBF7C82" w14:textId="77777777" w:rsidR="00627A66" w:rsidRDefault="00627A66" w:rsidP="00A165DB">
      <w:pPr>
        <w:ind w:firstLine="720"/>
        <w:jc w:val="thaiDistribute"/>
        <w:rPr>
          <w:b/>
          <w:bCs/>
        </w:rPr>
      </w:pPr>
    </w:p>
    <w:p w14:paraId="0964B9F2" w14:textId="77777777" w:rsidR="00627A66" w:rsidRDefault="00627A66" w:rsidP="00A165DB">
      <w:pPr>
        <w:ind w:firstLine="720"/>
        <w:jc w:val="thaiDistribute"/>
        <w:rPr>
          <w:b/>
          <w:bCs/>
        </w:rPr>
      </w:pPr>
    </w:p>
    <w:p w14:paraId="05987A3A" w14:textId="77777777" w:rsidR="00627A66" w:rsidRDefault="00627A66" w:rsidP="00A165DB">
      <w:pPr>
        <w:ind w:firstLine="720"/>
        <w:jc w:val="thaiDistribute"/>
        <w:rPr>
          <w:b/>
          <w:bCs/>
        </w:rPr>
      </w:pPr>
    </w:p>
    <w:p w14:paraId="1ADC724B" w14:textId="77777777" w:rsidR="00627A66" w:rsidRDefault="00627A66" w:rsidP="00A165DB">
      <w:pPr>
        <w:ind w:firstLine="720"/>
        <w:jc w:val="thaiDistribute"/>
        <w:rPr>
          <w:b/>
          <w:bCs/>
        </w:rPr>
      </w:pPr>
    </w:p>
    <w:p w14:paraId="42B08F88" w14:textId="3B990DA0" w:rsidR="00A165DB" w:rsidRPr="00967838" w:rsidRDefault="00967838" w:rsidP="00967838">
      <w:pPr>
        <w:jc w:val="thaiDistribute"/>
        <w:rPr>
          <w:rFonts w:hint="cs"/>
          <w:cs/>
        </w:rPr>
      </w:pPr>
      <w:r w:rsidRPr="00967838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     </w:t>
      </w:r>
      <w:r w:rsidRPr="00967838">
        <w:rPr>
          <w:rFonts w:hint="cs"/>
          <w:cs/>
        </w:rPr>
        <w:t>วันที่ 20 มีนาคม 2567</w:t>
      </w:r>
      <w:r>
        <w:t xml:space="preserve"> </w:t>
      </w:r>
      <w:r>
        <w:rPr>
          <w:rFonts w:hint="cs"/>
          <w:cs/>
        </w:rPr>
        <w:t xml:space="preserve">พ.ต.อ.สุรยุทธ เมฆมังกร ผกก.สภ.เมืองกาญจนบุรี พร้อมข้าราชการตำรวจจิตอาสาสภ.เมืองกาญจนบุรี มอบบรรยายให้ความแก่นักเรียนอนุบาล โรงเรียนอนุบาลกาญจนบุรี จำนวน 50 คน ที่มาทัศนศึกษาดูงานการทำงานของเจ้าหน้าตำรวจสภ.เมืองกาญจนบุรี </w:t>
      </w:r>
    </w:p>
    <w:p w14:paraId="0A7F257B" w14:textId="77777777" w:rsidR="00A165DB" w:rsidRDefault="00A165DB" w:rsidP="00A165DB">
      <w:pPr>
        <w:ind w:firstLine="720"/>
        <w:jc w:val="thaiDistribute"/>
        <w:rPr>
          <w:b/>
          <w:bCs/>
        </w:rPr>
      </w:pPr>
    </w:p>
    <w:p w14:paraId="4ACDA7B0" w14:textId="77777777" w:rsidR="00A165DB" w:rsidRDefault="00A165DB" w:rsidP="00A165DB">
      <w:pPr>
        <w:ind w:firstLine="720"/>
        <w:jc w:val="thaiDistribute"/>
        <w:rPr>
          <w:b/>
          <w:bCs/>
        </w:rPr>
      </w:pPr>
    </w:p>
    <w:p w14:paraId="4EA6FA21" w14:textId="77777777" w:rsidR="00A165DB" w:rsidRDefault="00A165DB" w:rsidP="00A165DB">
      <w:pPr>
        <w:ind w:firstLine="720"/>
        <w:jc w:val="thaiDistribute"/>
        <w:rPr>
          <w:b/>
          <w:bCs/>
        </w:rPr>
      </w:pPr>
    </w:p>
    <w:p w14:paraId="232C58FD" w14:textId="77777777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07F3CAD3" w14:textId="77777777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7CD23F74" w14:textId="77777777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30DBE303" w14:textId="77777777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76D746A8" w14:textId="77777777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50E9D4F9" w14:textId="77777777" w:rsidR="00967838" w:rsidRDefault="00967838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455AF7C1" w14:textId="77777777" w:rsidR="00967838" w:rsidRDefault="00967838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110CD1B5" w14:textId="77777777" w:rsidR="00967838" w:rsidRDefault="00967838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28EC183D" w14:textId="77777777" w:rsidR="00967838" w:rsidRDefault="00967838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0A486D08" w14:textId="77777777" w:rsidR="00967838" w:rsidRDefault="00967838" w:rsidP="00A165DB">
      <w:pPr>
        <w:shd w:val="clear" w:color="auto" w:fill="FFFFFF"/>
        <w:ind w:left="284" w:hanging="284"/>
        <w:jc w:val="thaiDistribute"/>
        <w:rPr>
          <w:rFonts w:hint="cs"/>
          <w:b/>
          <w:bCs/>
        </w:rPr>
      </w:pPr>
    </w:p>
    <w:p w14:paraId="1B8C9094" w14:textId="33AA9A35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7F19638F" w14:textId="0C25D6CA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7761ACC2" w14:textId="56454DA8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63BEDB45" w14:textId="7C445115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0310E444" w14:textId="537AEA2F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53AE5B93" w14:textId="435522C2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795E481C" w14:textId="77777777" w:rsidR="00A165DB" w:rsidRDefault="00A165DB" w:rsidP="00A165DB">
      <w:pPr>
        <w:shd w:val="clear" w:color="auto" w:fill="FFFFFF"/>
        <w:ind w:left="284" w:hanging="284"/>
        <w:jc w:val="thaiDistribute"/>
        <w:rPr>
          <w:b/>
          <w:bCs/>
        </w:rPr>
      </w:pPr>
    </w:p>
    <w:p w14:paraId="51F7050B" w14:textId="36471716" w:rsidR="0069623B" w:rsidRDefault="0069623B" w:rsidP="0069623B"/>
    <w:sectPr w:rsidR="0069623B" w:rsidSect="00A165DB">
      <w:pgSz w:w="11906" w:h="16838"/>
      <w:pgMar w:top="17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3896" w14:textId="77777777" w:rsidR="008329EC" w:rsidRDefault="008329EC" w:rsidP="00446E98">
      <w:r>
        <w:separator/>
      </w:r>
    </w:p>
  </w:endnote>
  <w:endnote w:type="continuationSeparator" w:id="0">
    <w:p w14:paraId="1FA45757" w14:textId="77777777" w:rsidR="008329EC" w:rsidRDefault="008329EC" w:rsidP="0044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595E" w14:textId="77777777" w:rsidR="008329EC" w:rsidRDefault="008329EC" w:rsidP="00446E98">
      <w:r>
        <w:separator/>
      </w:r>
    </w:p>
  </w:footnote>
  <w:footnote w:type="continuationSeparator" w:id="0">
    <w:p w14:paraId="21814F96" w14:textId="77777777" w:rsidR="008329EC" w:rsidRDefault="008329EC" w:rsidP="0044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634989">
    <w:abstractNumId w:val="1"/>
  </w:num>
  <w:num w:numId="2" w16cid:durableId="47981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3B"/>
    <w:rsid w:val="00066FFD"/>
    <w:rsid w:val="00073089"/>
    <w:rsid w:val="00083459"/>
    <w:rsid w:val="00166403"/>
    <w:rsid w:val="002D0DC5"/>
    <w:rsid w:val="003B1D9C"/>
    <w:rsid w:val="003E3DA8"/>
    <w:rsid w:val="003E4AEE"/>
    <w:rsid w:val="00446E98"/>
    <w:rsid w:val="004F21B9"/>
    <w:rsid w:val="0060148B"/>
    <w:rsid w:val="0062085B"/>
    <w:rsid w:val="00627A66"/>
    <w:rsid w:val="0069623B"/>
    <w:rsid w:val="008329EC"/>
    <w:rsid w:val="00890DB3"/>
    <w:rsid w:val="00961F5F"/>
    <w:rsid w:val="00967838"/>
    <w:rsid w:val="009A4CBE"/>
    <w:rsid w:val="00A165DB"/>
    <w:rsid w:val="00A33D8E"/>
    <w:rsid w:val="00AD776F"/>
    <w:rsid w:val="00C75690"/>
    <w:rsid w:val="00D26A36"/>
    <w:rsid w:val="00D43E86"/>
    <w:rsid w:val="00E00890"/>
    <w:rsid w:val="00F546BD"/>
    <w:rsid w:val="00FC2761"/>
    <w:rsid w:val="00FC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8386"/>
  <w15:chartTrackingRefBased/>
  <w15:docId w15:val="{A6CD825D-40A1-48CB-91E3-C5B90074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23B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9623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23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23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2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2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2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2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2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9623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9623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623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962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9623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962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9623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962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962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623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9623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96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9623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96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962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623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623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62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9623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623B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69623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69623B"/>
    <w:rPr>
      <w:rFonts w:eastAsiaTheme="minorEastAsia"/>
      <w:kern w:val="0"/>
      <w:sz w:val="28"/>
      <w14:ligatures w14:val="none"/>
    </w:rPr>
  </w:style>
  <w:style w:type="table" w:styleId="af0">
    <w:name w:val="Table Grid"/>
    <w:basedOn w:val="a1"/>
    <w:uiPriority w:val="39"/>
    <w:rsid w:val="0069623B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A165D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446E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3">
    <w:name w:val="หัวกระดาษ อักขระ"/>
    <w:basedOn w:val="a0"/>
    <w:link w:val="af2"/>
    <w:uiPriority w:val="99"/>
    <w:rsid w:val="00446E98"/>
    <w:rPr>
      <w:rFonts w:ascii="TH SarabunIT๙" w:hAnsi="TH SarabunIT๙" w:cs="Angsana New"/>
      <w:kern w:val="0"/>
      <w:sz w:val="32"/>
      <w:szCs w:val="40"/>
      <w14:ligatures w14:val="none"/>
    </w:rPr>
  </w:style>
  <w:style w:type="paragraph" w:styleId="af4">
    <w:name w:val="footer"/>
    <w:basedOn w:val="a"/>
    <w:link w:val="af5"/>
    <w:uiPriority w:val="99"/>
    <w:unhideWhenUsed/>
    <w:rsid w:val="00446E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5">
    <w:name w:val="ท้ายกระดาษ อักขระ"/>
    <w:basedOn w:val="a0"/>
    <w:link w:val="af4"/>
    <w:uiPriority w:val="99"/>
    <w:rsid w:val="00446E98"/>
    <w:rPr>
      <w:rFonts w:ascii="TH SarabunIT๙" w:hAnsi="TH SarabunIT๙" w:cs="Angsana New"/>
      <w:kern w:val="0"/>
      <w:sz w:val="32"/>
      <w:szCs w:val="40"/>
      <w14:ligatures w14:val="none"/>
    </w:rPr>
  </w:style>
  <w:style w:type="table" w:styleId="1-4">
    <w:name w:val="Grid Table 1 Light Accent 4"/>
    <w:basedOn w:val="a1"/>
    <w:uiPriority w:val="46"/>
    <w:rsid w:val="0096783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99BC-4A77-4181-9349-47FEEC00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r763@outlook.co.th</dc:creator>
  <cp:keywords/>
  <dc:description/>
  <cp:lastModifiedBy>nuttar763@outlook.co.th</cp:lastModifiedBy>
  <cp:revision>15</cp:revision>
  <cp:lastPrinted>2024-04-01T03:23:00Z</cp:lastPrinted>
  <dcterms:created xsi:type="dcterms:W3CDTF">2024-04-01T03:08:00Z</dcterms:created>
  <dcterms:modified xsi:type="dcterms:W3CDTF">2024-04-01T03:24:00Z</dcterms:modified>
</cp:coreProperties>
</file>